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F39" w:rsidRDefault="00347F39">
      <w:pPr>
        <w:pStyle w:val="a3"/>
        <w:rPr>
          <w:b/>
          <w:bCs/>
        </w:rPr>
      </w:pPr>
      <w:bookmarkStart w:id="0" w:name="_GoBack"/>
      <w:bookmarkEnd w:id="0"/>
      <w:r>
        <w:rPr>
          <w:b/>
          <w:bCs/>
        </w:rPr>
        <w:t>АДМИНИСТРАЦИЯ ГОРОДА СОСНОВОБОРСК</w:t>
      </w:r>
      <w:r w:rsidR="00EC3951">
        <w:rPr>
          <w:b/>
          <w:bCs/>
        </w:rPr>
        <w:t>А</w:t>
      </w:r>
    </w:p>
    <w:p w:rsidR="00347F39" w:rsidRDefault="00347F39">
      <w:pPr>
        <w:jc w:val="center"/>
        <w:rPr>
          <w:sz w:val="32"/>
        </w:rPr>
      </w:pPr>
    </w:p>
    <w:p w:rsidR="00347F39" w:rsidRDefault="00347F39">
      <w:pPr>
        <w:pStyle w:val="1"/>
        <w:rPr>
          <w:sz w:val="44"/>
        </w:rPr>
      </w:pPr>
      <w:r>
        <w:rPr>
          <w:sz w:val="44"/>
        </w:rPr>
        <w:t>ПОСТАНОВЛЕНИЕ</w:t>
      </w:r>
      <w:r w:rsidR="000429A5">
        <w:rPr>
          <w:sz w:val="44"/>
        </w:rPr>
        <w:t xml:space="preserve"> (проект)</w:t>
      </w:r>
    </w:p>
    <w:p w:rsidR="00347F39" w:rsidRDefault="00347F39">
      <w:pPr>
        <w:jc w:val="center"/>
        <w:rPr>
          <w:b/>
          <w:bCs/>
          <w:sz w:val="36"/>
        </w:rPr>
      </w:pPr>
    </w:p>
    <w:p w:rsidR="00347F39" w:rsidRDefault="003056A7">
      <w:pPr>
        <w:rPr>
          <w:sz w:val="28"/>
        </w:rPr>
      </w:pPr>
      <w:r>
        <w:rPr>
          <w:sz w:val="28"/>
        </w:rPr>
        <w:t>____________</w:t>
      </w:r>
      <w:r w:rsidR="00347F39">
        <w:rPr>
          <w:sz w:val="28"/>
        </w:rPr>
        <w:t xml:space="preserve"> 20</w:t>
      </w:r>
      <w:r>
        <w:rPr>
          <w:sz w:val="28"/>
        </w:rPr>
        <w:t>____</w:t>
      </w:r>
      <w:r w:rsidR="006C63F3">
        <w:rPr>
          <w:sz w:val="28"/>
        </w:rPr>
        <w:t xml:space="preserve"> г.</w:t>
      </w:r>
      <w:r w:rsidR="00347F39">
        <w:rPr>
          <w:sz w:val="28"/>
        </w:rPr>
        <w:t xml:space="preserve">                                                                          № </w:t>
      </w:r>
      <w:r w:rsidR="00AD107E">
        <w:rPr>
          <w:sz w:val="28"/>
        </w:rPr>
        <w:t>_________</w:t>
      </w:r>
    </w:p>
    <w:p w:rsidR="00347F39" w:rsidRDefault="00F92ED7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161925</wp:posOffset>
                </wp:positionV>
                <wp:extent cx="3874135" cy="605155"/>
                <wp:effectExtent l="0" t="4445" r="317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4135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58E8" w:rsidRPr="009158E8" w:rsidRDefault="009158E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158E8">
                              <w:rPr>
                                <w:sz w:val="28"/>
                                <w:szCs w:val="28"/>
                              </w:rPr>
                              <w:t xml:space="preserve">Об организации общественных работ </w:t>
                            </w:r>
                          </w:p>
                          <w:p w:rsidR="009158E8" w:rsidRPr="009158E8" w:rsidRDefault="009158E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158E8">
                              <w:rPr>
                                <w:sz w:val="28"/>
                                <w:szCs w:val="28"/>
                              </w:rPr>
                              <w:t>на 20</w:t>
                            </w:r>
                            <w:r w:rsidR="00441567">
                              <w:rPr>
                                <w:sz w:val="28"/>
                                <w:szCs w:val="28"/>
                              </w:rPr>
                              <w:t xml:space="preserve">20 </w:t>
                            </w:r>
                            <w:r w:rsidRPr="009158E8">
                              <w:rPr>
                                <w:sz w:val="28"/>
                                <w:szCs w:val="28"/>
                              </w:rPr>
                              <w:t>го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7.95pt;margin-top:12.75pt;width:305.05pt;height:47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TPVgwIAAA8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" stroked="f">
                <v:textbox>
                  <w:txbxContent>
                    <w:p w:rsidR="009158E8" w:rsidRPr="009158E8" w:rsidRDefault="009158E8">
                      <w:pPr>
                        <w:rPr>
                          <w:sz w:val="28"/>
                          <w:szCs w:val="28"/>
                        </w:rPr>
                      </w:pPr>
                      <w:r w:rsidRPr="009158E8">
                        <w:rPr>
                          <w:sz w:val="28"/>
                          <w:szCs w:val="28"/>
                        </w:rPr>
                        <w:t xml:space="preserve">Об организации общественных работ </w:t>
                      </w:r>
                    </w:p>
                    <w:p w:rsidR="009158E8" w:rsidRPr="009158E8" w:rsidRDefault="009158E8">
                      <w:pPr>
                        <w:rPr>
                          <w:sz w:val="28"/>
                          <w:szCs w:val="28"/>
                        </w:rPr>
                      </w:pPr>
                      <w:r w:rsidRPr="009158E8">
                        <w:rPr>
                          <w:sz w:val="28"/>
                          <w:szCs w:val="28"/>
                        </w:rPr>
                        <w:t>на 20</w:t>
                      </w:r>
                      <w:r w:rsidR="00441567">
                        <w:rPr>
                          <w:sz w:val="28"/>
                          <w:szCs w:val="28"/>
                        </w:rPr>
                        <w:t xml:space="preserve">20 </w:t>
                      </w:r>
                      <w:r w:rsidRPr="009158E8">
                        <w:rPr>
                          <w:sz w:val="28"/>
                          <w:szCs w:val="28"/>
                        </w:rPr>
                        <w:t>год.</w:t>
                      </w:r>
                    </w:p>
                  </w:txbxContent>
                </v:textbox>
              </v:shape>
            </w:pict>
          </mc:Fallback>
        </mc:AlternateContent>
      </w:r>
    </w:p>
    <w:p w:rsidR="00962A06" w:rsidRDefault="00962A06" w:rsidP="00EC3951"/>
    <w:p w:rsidR="00290217" w:rsidRDefault="00290217" w:rsidP="00EC3951"/>
    <w:p w:rsidR="00290217" w:rsidRDefault="00290217" w:rsidP="00EC3951"/>
    <w:p w:rsidR="00A85A56" w:rsidRDefault="00A85A56">
      <w:pPr>
        <w:pStyle w:val="a4"/>
      </w:pPr>
    </w:p>
    <w:p w:rsidR="00EC3951" w:rsidRDefault="00347F39">
      <w:pPr>
        <w:pStyle w:val="a4"/>
      </w:pPr>
      <w:r>
        <w:tab/>
        <w:t xml:space="preserve">В соответствии с Законом Российской Федерации </w:t>
      </w:r>
      <w:r w:rsidR="00D45B10">
        <w:rPr>
          <w:szCs w:val="28"/>
        </w:rPr>
        <w:t>№ 1032-1 от 19.04.1991</w:t>
      </w:r>
      <w:r w:rsidR="000B3F31">
        <w:rPr>
          <w:szCs w:val="28"/>
        </w:rPr>
        <w:t xml:space="preserve"> (ред. от 02.12.2019 </w:t>
      </w:r>
      <w:r w:rsidR="00D45B10">
        <w:rPr>
          <w:szCs w:val="28"/>
        </w:rPr>
        <w:t xml:space="preserve">г. </w:t>
      </w:r>
      <w:r w:rsidR="00D45B10" w:rsidRPr="00557C39">
        <w:rPr>
          <w:szCs w:val="28"/>
        </w:rPr>
        <w:t>«О занятости населения в Российской Федерации»</w:t>
      </w:r>
      <w:r w:rsidR="00CF7559">
        <w:rPr>
          <w:szCs w:val="28"/>
        </w:rPr>
        <w:t>,</w:t>
      </w:r>
      <w:r w:rsidR="00D45B10" w:rsidRPr="00557C39">
        <w:rPr>
          <w:szCs w:val="28"/>
        </w:rPr>
        <w:t xml:space="preserve"> </w:t>
      </w:r>
      <w:r w:rsidR="00CF7559">
        <w:rPr>
          <w:szCs w:val="28"/>
        </w:rPr>
        <w:t>П</w:t>
      </w:r>
      <w:r w:rsidR="00CF7559">
        <w:t>остановлением Правите</w:t>
      </w:r>
      <w:r w:rsidR="00962A06">
        <w:t>л</w:t>
      </w:r>
      <w:r w:rsidR="00CF7559">
        <w:t>ь</w:t>
      </w:r>
      <w:r w:rsidR="00962A06">
        <w:t xml:space="preserve">ства Российской Федерации </w:t>
      </w:r>
      <w:r w:rsidR="00D45B10" w:rsidRPr="00557C39">
        <w:rPr>
          <w:szCs w:val="28"/>
        </w:rPr>
        <w:t xml:space="preserve">от 14.07.1997 г. № 875 </w:t>
      </w:r>
      <w:r w:rsidR="000B3F31">
        <w:rPr>
          <w:szCs w:val="28"/>
        </w:rPr>
        <w:t xml:space="preserve">(ред. от 04.08.2015) </w:t>
      </w:r>
      <w:r w:rsidR="00D45B10" w:rsidRPr="00557C39">
        <w:rPr>
          <w:szCs w:val="28"/>
        </w:rPr>
        <w:t>«Об утверждении Положения об организации общественных работ»</w:t>
      </w:r>
      <w:r w:rsidR="00EC3951">
        <w:t>,</w:t>
      </w:r>
      <w:r w:rsidR="00E91920">
        <w:t xml:space="preserve"> Постановлением Правительства Красноярского края от 30.09.2013 № 502-п </w:t>
      </w:r>
      <w:r w:rsidR="000B3F31">
        <w:t xml:space="preserve">(ред. от 29.10.2019г.) </w:t>
      </w:r>
      <w:r w:rsidR="00E91920">
        <w:t>«Об утверждении государственной программы Красноярского края «Содействие занятости населения»,</w:t>
      </w:r>
      <w:r w:rsidR="00962A06">
        <w:t xml:space="preserve"> </w:t>
      </w:r>
      <w:r w:rsidR="00E91920">
        <w:t>руководствуясь ст.ст. 26, 38</w:t>
      </w:r>
      <w:r w:rsidR="00962A06">
        <w:t xml:space="preserve"> Устава </w:t>
      </w:r>
      <w:r w:rsidR="00EC3951">
        <w:t>города</w:t>
      </w:r>
      <w:r w:rsidR="00962A06">
        <w:t xml:space="preserve">, </w:t>
      </w:r>
    </w:p>
    <w:p w:rsidR="00EC3951" w:rsidRDefault="00EC3951">
      <w:pPr>
        <w:pStyle w:val="a4"/>
      </w:pPr>
    </w:p>
    <w:p w:rsidR="00347F39" w:rsidRDefault="00962A06">
      <w:pPr>
        <w:pStyle w:val="a4"/>
      </w:pPr>
      <w:r>
        <w:t xml:space="preserve"> </w:t>
      </w:r>
      <w:r w:rsidR="00347F39">
        <w:t xml:space="preserve"> ПОСТАНОВЛЯЮ:</w:t>
      </w:r>
    </w:p>
    <w:p w:rsidR="00EC3951" w:rsidRDefault="00EC3951">
      <w:pPr>
        <w:pStyle w:val="a4"/>
      </w:pPr>
    </w:p>
    <w:p w:rsidR="00E91920" w:rsidRDefault="00E91920" w:rsidP="007E4F3D">
      <w:pPr>
        <w:numPr>
          <w:ilvl w:val="0"/>
          <w:numId w:val="5"/>
        </w:numPr>
        <w:ind w:left="0" w:firstLine="851"/>
        <w:jc w:val="both"/>
        <w:rPr>
          <w:sz w:val="28"/>
        </w:rPr>
      </w:pPr>
      <w:r>
        <w:rPr>
          <w:sz w:val="28"/>
        </w:rPr>
        <w:t>Утвердить перечень видов общественных работ, проводимых на те</w:t>
      </w:r>
      <w:r w:rsidR="000B3F31">
        <w:rPr>
          <w:sz w:val="28"/>
        </w:rPr>
        <w:t>рритории г. Сосновоборска в 2020</w:t>
      </w:r>
      <w:r>
        <w:rPr>
          <w:sz w:val="28"/>
        </w:rPr>
        <w:t xml:space="preserve"> году, согласно приложению к настоящему Постановлению.</w:t>
      </w:r>
    </w:p>
    <w:p w:rsidR="00A3754D" w:rsidRDefault="00EC3951" w:rsidP="007E4F3D">
      <w:pPr>
        <w:numPr>
          <w:ilvl w:val="0"/>
          <w:numId w:val="5"/>
        </w:numPr>
        <w:ind w:left="0" w:firstLine="851"/>
        <w:jc w:val="both"/>
        <w:rPr>
          <w:sz w:val="28"/>
        </w:rPr>
      </w:pPr>
      <w:r>
        <w:rPr>
          <w:sz w:val="28"/>
        </w:rPr>
        <w:t>Рекомендовать</w:t>
      </w:r>
      <w:r w:rsidR="004302C0">
        <w:rPr>
          <w:sz w:val="28"/>
        </w:rPr>
        <w:t xml:space="preserve"> краевому государственному казенному учреждению «</w:t>
      </w:r>
      <w:r>
        <w:rPr>
          <w:sz w:val="28"/>
        </w:rPr>
        <w:t>Центр занятости населения</w:t>
      </w:r>
      <w:r w:rsidR="002E15B6">
        <w:rPr>
          <w:sz w:val="28"/>
        </w:rPr>
        <w:t xml:space="preserve"> города</w:t>
      </w:r>
      <w:r w:rsidR="004302C0">
        <w:rPr>
          <w:sz w:val="28"/>
        </w:rPr>
        <w:t xml:space="preserve"> Сосновоборска»</w:t>
      </w:r>
      <w:r>
        <w:rPr>
          <w:sz w:val="28"/>
        </w:rPr>
        <w:t xml:space="preserve"> (И.В. Винокуровой)</w:t>
      </w:r>
      <w:r w:rsidR="00A3754D">
        <w:rPr>
          <w:sz w:val="28"/>
        </w:rPr>
        <w:t>:</w:t>
      </w:r>
    </w:p>
    <w:p w:rsidR="00347F39" w:rsidRDefault="00A3754D" w:rsidP="00A3754D">
      <w:pPr>
        <w:numPr>
          <w:ilvl w:val="1"/>
          <w:numId w:val="5"/>
        </w:numPr>
        <w:ind w:left="0" w:firstLine="851"/>
        <w:jc w:val="both"/>
        <w:rPr>
          <w:sz w:val="28"/>
        </w:rPr>
      </w:pPr>
      <w:r>
        <w:rPr>
          <w:sz w:val="28"/>
        </w:rPr>
        <w:t>П</w:t>
      </w:r>
      <w:r w:rsidR="00347F39">
        <w:rPr>
          <w:sz w:val="28"/>
        </w:rPr>
        <w:t>роводить работу по информированию</w:t>
      </w:r>
      <w:r w:rsidR="00A85A56">
        <w:rPr>
          <w:sz w:val="28"/>
        </w:rPr>
        <w:t xml:space="preserve"> работодателей,</w:t>
      </w:r>
      <w:r w:rsidR="00347F39">
        <w:rPr>
          <w:sz w:val="28"/>
        </w:rPr>
        <w:t xml:space="preserve"> безработных граждан</w:t>
      </w:r>
      <w:r w:rsidR="00A85A56">
        <w:rPr>
          <w:sz w:val="28"/>
        </w:rPr>
        <w:t xml:space="preserve"> и граждан, зарегистрированных в целях поиска подходящей работы,</w:t>
      </w:r>
      <w:r w:rsidR="00347F39">
        <w:rPr>
          <w:sz w:val="28"/>
        </w:rPr>
        <w:t xml:space="preserve"> о порядке организации общественных работ и условиях участия в </w:t>
      </w:r>
      <w:r w:rsidR="00DC4A7D">
        <w:rPr>
          <w:sz w:val="28"/>
        </w:rPr>
        <w:t xml:space="preserve">данных </w:t>
      </w:r>
      <w:r w:rsidR="00347F39">
        <w:rPr>
          <w:sz w:val="28"/>
        </w:rPr>
        <w:t xml:space="preserve"> работах.</w:t>
      </w:r>
    </w:p>
    <w:p w:rsidR="00A3754D" w:rsidRDefault="00A3754D" w:rsidP="00A3754D">
      <w:pPr>
        <w:numPr>
          <w:ilvl w:val="1"/>
          <w:numId w:val="5"/>
        </w:numPr>
        <w:ind w:left="0" w:firstLine="851"/>
        <w:jc w:val="both"/>
        <w:rPr>
          <w:sz w:val="28"/>
        </w:rPr>
      </w:pPr>
      <w:r>
        <w:rPr>
          <w:sz w:val="28"/>
        </w:rPr>
        <w:t>Заключать с предприятиями, организациями всех форм собственности договоры об организации проведения оплачи</w:t>
      </w:r>
      <w:r w:rsidR="000B3F31">
        <w:rPr>
          <w:sz w:val="28"/>
        </w:rPr>
        <w:t>в</w:t>
      </w:r>
      <w:r w:rsidR="001843E6">
        <w:rPr>
          <w:sz w:val="28"/>
        </w:rPr>
        <w:t>аемых общественных работ на 33</w:t>
      </w:r>
      <w:r w:rsidR="000B3F31">
        <w:rPr>
          <w:sz w:val="28"/>
        </w:rPr>
        <w:t xml:space="preserve"> </w:t>
      </w:r>
      <w:r>
        <w:rPr>
          <w:sz w:val="28"/>
        </w:rPr>
        <w:t>рабочих мест</w:t>
      </w:r>
      <w:r w:rsidR="001843E6">
        <w:rPr>
          <w:sz w:val="28"/>
        </w:rPr>
        <w:t>а</w:t>
      </w:r>
      <w:r>
        <w:rPr>
          <w:sz w:val="28"/>
        </w:rPr>
        <w:t>.</w:t>
      </w:r>
    </w:p>
    <w:p w:rsidR="004302C0" w:rsidRDefault="004302C0" w:rsidP="007E4F3D">
      <w:pPr>
        <w:numPr>
          <w:ilvl w:val="0"/>
          <w:numId w:val="5"/>
        </w:numPr>
        <w:ind w:left="0" w:firstLine="851"/>
        <w:jc w:val="both"/>
        <w:rPr>
          <w:sz w:val="28"/>
        </w:rPr>
      </w:pPr>
      <w:r>
        <w:rPr>
          <w:sz w:val="28"/>
        </w:rPr>
        <w:t>Рекомендовать руководителям предприятий, организаций всех форм собственности:</w:t>
      </w:r>
    </w:p>
    <w:p w:rsidR="004302C0" w:rsidRDefault="004302C0" w:rsidP="004302C0">
      <w:pPr>
        <w:numPr>
          <w:ilvl w:val="1"/>
          <w:numId w:val="5"/>
        </w:numPr>
        <w:ind w:left="0" w:firstLine="851"/>
        <w:jc w:val="both"/>
        <w:rPr>
          <w:sz w:val="28"/>
        </w:rPr>
      </w:pPr>
      <w:r>
        <w:rPr>
          <w:sz w:val="28"/>
        </w:rPr>
        <w:t>Предоставлять в краевое государственное казенное учрежден</w:t>
      </w:r>
      <w:r w:rsidR="002E15B6">
        <w:rPr>
          <w:sz w:val="28"/>
        </w:rPr>
        <w:t>ие «Центр занятости населения города</w:t>
      </w:r>
      <w:r>
        <w:rPr>
          <w:sz w:val="28"/>
        </w:rPr>
        <w:t xml:space="preserve"> Сосновоборска» информацию о возможности проведения общественных работ.</w:t>
      </w:r>
    </w:p>
    <w:p w:rsidR="004302C0" w:rsidRDefault="004302C0" w:rsidP="004302C0">
      <w:pPr>
        <w:numPr>
          <w:ilvl w:val="1"/>
          <w:numId w:val="5"/>
        </w:numPr>
        <w:ind w:left="0" w:firstLine="851"/>
        <w:jc w:val="both"/>
        <w:rPr>
          <w:sz w:val="28"/>
        </w:rPr>
      </w:pPr>
      <w:r>
        <w:rPr>
          <w:sz w:val="28"/>
        </w:rPr>
        <w:t>Заключать с краевым государственным казенным учреждени</w:t>
      </w:r>
      <w:r w:rsidR="002E15B6">
        <w:rPr>
          <w:sz w:val="28"/>
        </w:rPr>
        <w:t>ем «Центр занятости населения города</w:t>
      </w:r>
      <w:r>
        <w:rPr>
          <w:sz w:val="28"/>
        </w:rPr>
        <w:t xml:space="preserve"> Сосновоборска» </w:t>
      </w:r>
      <w:r w:rsidR="00A85A56">
        <w:rPr>
          <w:sz w:val="28"/>
        </w:rPr>
        <w:t>договоры о совместной деятельности по организации общественных работ.</w:t>
      </w:r>
    </w:p>
    <w:p w:rsidR="001F7C6C" w:rsidRDefault="00250543" w:rsidP="007E4F3D">
      <w:pPr>
        <w:numPr>
          <w:ilvl w:val="0"/>
          <w:numId w:val="5"/>
        </w:numPr>
        <w:ind w:left="0" w:firstLine="851"/>
        <w:jc w:val="both"/>
        <w:rPr>
          <w:sz w:val="28"/>
        </w:rPr>
      </w:pPr>
      <w:r>
        <w:rPr>
          <w:sz w:val="28"/>
        </w:rPr>
        <w:t>Сч</w:t>
      </w:r>
      <w:r w:rsidR="00D45B10">
        <w:rPr>
          <w:sz w:val="28"/>
        </w:rPr>
        <w:t>итать утратившим силу постановление ад</w:t>
      </w:r>
      <w:r w:rsidR="000B3F31">
        <w:rPr>
          <w:sz w:val="28"/>
        </w:rPr>
        <w:t xml:space="preserve">министрации города от  </w:t>
      </w:r>
      <w:r w:rsidR="001843E6">
        <w:rPr>
          <w:sz w:val="28"/>
        </w:rPr>
        <w:t>14.01.2019 г. № 08</w:t>
      </w:r>
      <w:r w:rsidR="00D45B10">
        <w:rPr>
          <w:sz w:val="28"/>
        </w:rPr>
        <w:t xml:space="preserve"> «Об организации</w:t>
      </w:r>
      <w:r w:rsidR="000B3F31">
        <w:rPr>
          <w:sz w:val="28"/>
        </w:rPr>
        <w:t xml:space="preserve"> общественных работ на 2019 год</w:t>
      </w:r>
      <w:r w:rsidR="00D45B10">
        <w:rPr>
          <w:sz w:val="28"/>
        </w:rPr>
        <w:t xml:space="preserve"> на территории города».</w:t>
      </w:r>
    </w:p>
    <w:p w:rsidR="00D45B10" w:rsidRDefault="00D45B10" w:rsidP="007E4F3D">
      <w:pPr>
        <w:numPr>
          <w:ilvl w:val="0"/>
          <w:numId w:val="5"/>
        </w:numPr>
        <w:ind w:left="0" w:firstLine="851"/>
        <w:jc w:val="both"/>
        <w:rPr>
          <w:sz w:val="28"/>
        </w:rPr>
      </w:pPr>
      <w:r>
        <w:rPr>
          <w:sz w:val="28"/>
        </w:rPr>
        <w:lastRenderedPageBreak/>
        <w:t>Постановление вступает в силу в день, следующий за днем его официального опубликования в городской газете «Рабочий».</w:t>
      </w:r>
    </w:p>
    <w:p w:rsidR="00D45B10" w:rsidRDefault="00D45B10" w:rsidP="007E4F3D">
      <w:pPr>
        <w:numPr>
          <w:ilvl w:val="0"/>
          <w:numId w:val="5"/>
        </w:numPr>
        <w:ind w:left="0" w:firstLine="851"/>
        <w:jc w:val="both"/>
        <w:rPr>
          <w:sz w:val="28"/>
        </w:rPr>
      </w:pPr>
      <w:r>
        <w:rPr>
          <w:sz w:val="28"/>
        </w:rPr>
        <w:t>Контроль за исполнением постановления возложить на заместителя Главы</w:t>
      </w:r>
      <w:r w:rsidR="009457F1">
        <w:rPr>
          <w:sz w:val="28"/>
        </w:rPr>
        <w:t xml:space="preserve"> города по социальным вопросам Е.О. Романенко</w:t>
      </w:r>
      <w:r>
        <w:rPr>
          <w:sz w:val="28"/>
        </w:rPr>
        <w:t>.</w:t>
      </w:r>
    </w:p>
    <w:p w:rsidR="00EC3951" w:rsidRDefault="00EC3951" w:rsidP="007E4F3D">
      <w:pPr>
        <w:ind w:firstLine="851"/>
        <w:jc w:val="both"/>
        <w:rPr>
          <w:sz w:val="28"/>
        </w:rPr>
      </w:pPr>
    </w:p>
    <w:p w:rsidR="00EC3951" w:rsidRDefault="00EC3951" w:rsidP="00EC3951">
      <w:pPr>
        <w:ind w:left="360"/>
        <w:jc w:val="both"/>
        <w:rPr>
          <w:sz w:val="28"/>
        </w:rPr>
      </w:pPr>
    </w:p>
    <w:p w:rsidR="00D45B10" w:rsidRDefault="00D45B10" w:rsidP="00D45B10">
      <w:pPr>
        <w:jc w:val="both"/>
        <w:rPr>
          <w:sz w:val="28"/>
        </w:rPr>
      </w:pPr>
      <w:r>
        <w:rPr>
          <w:sz w:val="28"/>
        </w:rPr>
        <w:t>Глава города                                                                                          С.А. Пономарев</w:t>
      </w:r>
    </w:p>
    <w:p w:rsidR="00A3754D" w:rsidRPr="0087468F" w:rsidRDefault="00A3754D" w:rsidP="00A3754D">
      <w:pPr>
        <w:pStyle w:val="2"/>
        <w:jc w:val="right"/>
        <w:rPr>
          <w:sz w:val="24"/>
        </w:rPr>
      </w:pPr>
      <w:r>
        <w:br w:type="page"/>
      </w:r>
      <w:r w:rsidR="00F92ED7"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-269240</wp:posOffset>
                </wp:positionV>
                <wp:extent cx="2426970" cy="875030"/>
                <wp:effectExtent l="0" t="3175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970" cy="875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754D" w:rsidRDefault="00A3754D" w:rsidP="00A3754D">
                            <w:r>
                              <w:t>Приложение</w:t>
                            </w:r>
                          </w:p>
                          <w:p w:rsidR="00A3754D" w:rsidRDefault="00A3754D" w:rsidP="00A3754D">
                            <w:r>
                              <w:t>к постановлению администрации</w:t>
                            </w:r>
                          </w:p>
                          <w:p w:rsidR="00A3754D" w:rsidRDefault="00A3754D" w:rsidP="00A3754D">
                            <w:r>
                              <w:t>города Сосновоборска</w:t>
                            </w:r>
                          </w:p>
                          <w:p w:rsidR="00A3754D" w:rsidRDefault="00A3754D" w:rsidP="00A3754D">
                            <w:r>
                              <w:t>от ____________ г  № 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92.5pt;margin-top:-21.2pt;width:191.1pt;height:6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EUptgIAAMA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" filled="f" stroked="f">
                <v:textbox>
                  <w:txbxContent>
                    <w:p w:rsidR="00A3754D" w:rsidRDefault="00A3754D" w:rsidP="00A3754D">
                      <w:r>
                        <w:t>Приложение</w:t>
                      </w:r>
                    </w:p>
                    <w:p w:rsidR="00A3754D" w:rsidRDefault="00A3754D" w:rsidP="00A3754D">
                      <w:r>
                        <w:t>к постановлению администрации</w:t>
                      </w:r>
                    </w:p>
                    <w:p w:rsidR="00A3754D" w:rsidRDefault="00A3754D" w:rsidP="00A3754D">
                      <w:r>
                        <w:t>города Сосновоборска</w:t>
                      </w:r>
                    </w:p>
                    <w:p w:rsidR="00A3754D" w:rsidRDefault="00A3754D" w:rsidP="00A3754D">
                      <w:r>
                        <w:t>от ____________ г  № _______</w:t>
                      </w:r>
                    </w:p>
                  </w:txbxContent>
                </v:textbox>
              </v:shape>
            </w:pict>
          </mc:Fallback>
        </mc:AlternateContent>
      </w:r>
      <w:r w:rsidRPr="0087468F">
        <w:rPr>
          <w:sz w:val="24"/>
        </w:rPr>
        <w:t xml:space="preserve"> </w:t>
      </w:r>
      <w:r w:rsidRPr="0087468F">
        <w:rPr>
          <w:sz w:val="24"/>
        </w:rPr>
        <w:br/>
      </w:r>
    </w:p>
    <w:p w:rsidR="00A3754D" w:rsidRDefault="00A3754D" w:rsidP="00A3754D">
      <w:pPr>
        <w:pStyle w:val="2"/>
        <w:jc w:val="left"/>
        <w:rPr>
          <w:sz w:val="24"/>
        </w:rPr>
      </w:pPr>
    </w:p>
    <w:p w:rsidR="00A3754D" w:rsidRDefault="00A3754D" w:rsidP="00A3754D">
      <w:pPr>
        <w:pStyle w:val="2"/>
        <w:widowControl w:val="0"/>
      </w:pPr>
    </w:p>
    <w:p w:rsidR="00A3754D" w:rsidRDefault="00A3754D" w:rsidP="00A3754D">
      <w:pPr>
        <w:pStyle w:val="2"/>
        <w:widowControl w:val="0"/>
      </w:pPr>
    </w:p>
    <w:p w:rsidR="007E729F" w:rsidRDefault="007E729F" w:rsidP="007E729F">
      <w:pPr>
        <w:pStyle w:val="3"/>
        <w:widowControl w:val="0"/>
        <w:jc w:val="center"/>
      </w:pPr>
      <w:r>
        <w:t>Объемы и виды общественных работ, организуемые на территории Красноярского края в 2020 году</w:t>
      </w:r>
    </w:p>
    <w:p w:rsidR="00A758B6" w:rsidRDefault="00A758B6" w:rsidP="00A758B6"/>
    <w:p w:rsidR="00A758B6" w:rsidRPr="00A758B6" w:rsidRDefault="00A758B6" w:rsidP="00A758B6"/>
    <w:p w:rsidR="007E729F" w:rsidRDefault="00A758B6" w:rsidP="007E729F">
      <w:pPr>
        <w:pStyle w:val="3"/>
        <w:widowControl w:val="0"/>
        <w:jc w:val="both"/>
      </w:pPr>
      <w:r>
        <w:rPr>
          <w:sz w:val="24"/>
        </w:rPr>
        <w:t xml:space="preserve">           </w:t>
      </w:r>
      <w:r w:rsidR="007E729F">
        <w:rPr>
          <w:sz w:val="24"/>
        </w:rPr>
        <w:t xml:space="preserve"> </w:t>
      </w:r>
      <w:r w:rsidR="009457F1">
        <w:t>В 2020</w:t>
      </w:r>
      <w:r w:rsidR="00A3754D">
        <w:t xml:space="preserve"> году на</w:t>
      </w:r>
      <w:r w:rsidR="007E729F">
        <w:t xml:space="preserve"> территории Красноярского края предусмотрено участие в общественных работах не менее 4,1 тысяч безработных граждан и ищущих работу граждан.</w:t>
      </w:r>
      <w:r w:rsidR="00A3754D">
        <w:t xml:space="preserve"> </w:t>
      </w:r>
    </w:p>
    <w:p w:rsidR="00A3754D" w:rsidRDefault="007E729F" w:rsidP="007E729F">
      <w:pPr>
        <w:pStyle w:val="3"/>
        <w:widowControl w:val="0"/>
        <w:jc w:val="both"/>
      </w:pPr>
      <w:r>
        <w:t xml:space="preserve">         </w:t>
      </w:r>
      <w:r w:rsidR="00A3754D">
        <w:t>Основными видами</w:t>
      </w:r>
      <w:r w:rsidR="00A758B6">
        <w:t xml:space="preserve"> оплачиваемых</w:t>
      </w:r>
      <w:r w:rsidR="00A3754D">
        <w:t xml:space="preserve"> общественных работ считать подсобные, вспомогательные и  другие неквалифицированные работы по следующим направлениям:</w:t>
      </w:r>
    </w:p>
    <w:p w:rsidR="00A758B6" w:rsidRDefault="00A758B6" w:rsidP="00A3754D">
      <w:pPr>
        <w:pStyle w:val="3"/>
        <w:widowControl w:val="0"/>
        <w:ind w:firstLine="709"/>
        <w:jc w:val="both"/>
      </w:pPr>
      <w:r>
        <w:t>эксплуатация жилищно-коммунального хозяйства и бытовое обслуживание населения;</w:t>
      </w:r>
    </w:p>
    <w:p w:rsidR="00A3754D" w:rsidRDefault="00A758B6" w:rsidP="00A3754D">
      <w:pPr>
        <w:pStyle w:val="3"/>
        <w:widowControl w:val="0"/>
        <w:ind w:firstLine="709"/>
        <w:jc w:val="both"/>
      </w:pPr>
      <w:r>
        <w:t xml:space="preserve">строительство жилья, реконструкция жилого фонда, объектов социально-культурного назначения </w:t>
      </w:r>
      <w:r w:rsidR="00A3754D">
        <w:t xml:space="preserve"> (детских дошкольных учреждений, спортплощадок, учреждений культуры, здравоохранения, домов престарелых и т.п.);</w:t>
      </w:r>
    </w:p>
    <w:p w:rsidR="00A758B6" w:rsidRPr="00A758B6" w:rsidRDefault="00A758B6" w:rsidP="00A758B6">
      <w:pPr>
        <w:pStyle w:val="3"/>
        <w:widowControl w:val="0"/>
        <w:ind w:firstLine="709"/>
        <w:jc w:val="both"/>
      </w:pPr>
      <w:r>
        <w:t>озеленение и благоустройство территорий, развитие лесопаркового хозяйства, зон отдыха и туризма, обслуживание питомников;</w:t>
      </w:r>
    </w:p>
    <w:p w:rsidR="00A3754D" w:rsidRDefault="00A758B6" w:rsidP="00A3754D">
      <w:pPr>
        <w:pStyle w:val="3"/>
        <w:widowControl w:val="0"/>
        <w:ind w:firstLine="709"/>
        <w:jc w:val="both"/>
      </w:pPr>
      <w:r>
        <w:t>выпас скота</w:t>
      </w:r>
      <w:r w:rsidR="00A3754D">
        <w:t>;</w:t>
      </w:r>
    </w:p>
    <w:p w:rsidR="00A3754D" w:rsidRDefault="00A758B6" w:rsidP="00A3754D">
      <w:pPr>
        <w:pStyle w:val="3"/>
        <w:widowControl w:val="0"/>
        <w:ind w:firstLine="709"/>
        <w:jc w:val="both"/>
      </w:pPr>
      <w:r>
        <w:t>разведение скота и птицы</w:t>
      </w:r>
      <w:r w:rsidR="00A3754D">
        <w:t>;</w:t>
      </w:r>
    </w:p>
    <w:p w:rsidR="00A3754D" w:rsidRDefault="00A758B6" w:rsidP="00A3754D">
      <w:pPr>
        <w:pStyle w:val="3"/>
        <w:widowControl w:val="0"/>
        <w:ind w:firstLine="709"/>
        <w:jc w:val="both"/>
      </w:pPr>
      <w:r>
        <w:t>заготовка, переработка и хранение сельскохозяйственной продукции, подготовка овощехранилищ, обслуживание теплиц</w:t>
      </w:r>
      <w:r w:rsidR="00A3754D">
        <w:t xml:space="preserve">; </w:t>
      </w:r>
    </w:p>
    <w:p w:rsidR="00A3754D" w:rsidRDefault="00A758B6" w:rsidP="00A3754D">
      <w:pPr>
        <w:pStyle w:val="3"/>
        <w:widowControl w:val="0"/>
        <w:ind w:firstLine="709"/>
        <w:jc w:val="both"/>
      </w:pPr>
      <w:r>
        <w:t>заготовка кормов</w:t>
      </w:r>
      <w:r w:rsidR="00A3754D">
        <w:t>;</w:t>
      </w:r>
    </w:p>
    <w:p w:rsidR="00A3754D" w:rsidRDefault="00A758B6" w:rsidP="00A3754D">
      <w:pPr>
        <w:pStyle w:val="3"/>
        <w:widowControl w:val="0"/>
        <w:ind w:firstLine="709"/>
        <w:jc w:val="both"/>
      </w:pPr>
      <w:r>
        <w:t>работы по ветеринарному обслуживанию</w:t>
      </w:r>
      <w:r w:rsidR="00A3754D">
        <w:t>;</w:t>
      </w:r>
    </w:p>
    <w:p w:rsidR="00A3754D" w:rsidRDefault="00A758B6" w:rsidP="00A3754D">
      <w:pPr>
        <w:pStyle w:val="3"/>
        <w:widowControl w:val="0"/>
        <w:ind w:firstLine="709"/>
        <w:jc w:val="both"/>
      </w:pPr>
      <w:r>
        <w:t>выращивание сельскохозяйственных культур</w:t>
      </w:r>
      <w:r w:rsidR="00A3754D">
        <w:t>;</w:t>
      </w:r>
    </w:p>
    <w:p w:rsidR="00A3754D" w:rsidRDefault="007C321C" w:rsidP="00A3754D">
      <w:pPr>
        <w:pStyle w:val="3"/>
        <w:widowControl w:val="0"/>
        <w:ind w:firstLine="709"/>
        <w:jc w:val="both"/>
      </w:pPr>
      <w:r>
        <w:t>обслуживание спецтехники (сельскохозяйственной, горнотранспортной и др.)</w:t>
      </w:r>
      <w:r w:rsidR="00A3754D">
        <w:t>;</w:t>
      </w:r>
    </w:p>
    <w:p w:rsidR="00A3754D" w:rsidRDefault="007C321C" w:rsidP="00A3754D">
      <w:pPr>
        <w:pStyle w:val="3"/>
        <w:widowControl w:val="0"/>
        <w:ind w:firstLine="709"/>
        <w:jc w:val="both"/>
      </w:pPr>
      <w:r>
        <w:t>заготовка дикорастущих растений, грибов, ягод, лекарственных трав</w:t>
      </w:r>
      <w:r w:rsidR="00A3754D">
        <w:t>;</w:t>
      </w:r>
    </w:p>
    <w:p w:rsidR="00A3754D" w:rsidRDefault="007C321C" w:rsidP="00A3754D">
      <w:pPr>
        <w:pStyle w:val="3"/>
        <w:widowControl w:val="0"/>
        <w:ind w:firstLine="709"/>
        <w:jc w:val="both"/>
      </w:pPr>
      <w:r>
        <w:t>организация сбора и переработки вторичного сырья и отходов</w:t>
      </w:r>
      <w:r w:rsidR="00A3754D">
        <w:t>;</w:t>
      </w:r>
    </w:p>
    <w:p w:rsidR="00A3754D" w:rsidRDefault="007C321C" w:rsidP="00A3754D">
      <w:pPr>
        <w:pStyle w:val="3"/>
        <w:widowControl w:val="0"/>
        <w:ind w:firstLine="709"/>
        <w:jc w:val="both"/>
      </w:pPr>
      <w:r>
        <w:t>разведение рыбы в искусственных и естественных водоемах</w:t>
      </w:r>
      <w:r w:rsidR="00A3754D">
        <w:t xml:space="preserve">; </w:t>
      </w:r>
    </w:p>
    <w:p w:rsidR="00A3754D" w:rsidRDefault="007C321C" w:rsidP="00A3754D">
      <w:pPr>
        <w:pStyle w:val="3"/>
        <w:widowControl w:val="0"/>
        <w:ind w:firstLine="709"/>
        <w:jc w:val="both"/>
      </w:pPr>
      <w:r>
        <w:t>работа на пасеках</w:t>
      </w:r>
      <w:r w:rsidR="00A3754D">
        <w:t>;</w:t>
      </w:r>
    </w:p>
    <w:p w:rsidR="00A3754D" w:rsidRDefault="007C321C" w:rsidP="00A3754D">
      <w:pPr>
        <w:pStyle w:val="3"/>
        <w:widowControl w:val="0"/>
        <w:ind w:firstLine="709"/>
        <w:jc w:val="both"/>
      </w:pPr>
      <w:r>
        <w:t>очистка загрязненных водоемов</w:t>
      </w:r>
      <w:r w:rsidR="00A3754D">
        <w:t>;</w:t>
      </w:r>
    </w:p>
    <w:p w:rsidR="00A3754D" w:rsidRDefault="007C321C" w:rsidP="00A3754D">
      <w:pPr>
        <w:pStyle w:val="3"/>
        <w:widowControl w:val="0"/>
        <w:ind w:firstLine="709"/>
        <w:jc w:val="both"/>
      </w:pPr>
      <w:r>
        <w:t>восстановительные и благоустроительные работы после завершения ликвидации последствий катастроф и стихийных бедствий</w:t>
      </w:r>
      <w:r w:rsidR="00A3754D">
        <w:t>;</w:t>
      </w:r>
    </w:p>
    <w:p w:rsidR="00A3754D" w:rsidRDefault="007C321C" w:rsidP="00A3754D">
      <w:pPr>
        <w:pStyle w:val="3"/>
        <w:widowControl w:val="0"/>
        <w:ind w:firstLine="709"/>
        <w:jc w:val="both"/>
      </w:pPr>
      <w:r>
        <w:t>оказание услуг социального характера различным категориям граждан (инвалидам, пенсионерам, участникам Великой Отечественной войны и боевых действий и др.)</w:t>
      </w:r>
      <w:r w:rsidR="00A3754D">
        <w:t>;</w:t>
      </w:r>
    </w:p>
    <w:p w:rsidR="00A3754D" w:rsidRDefault="007C321C" w:rsidP="00A3754D">
      <w:pPr>
        <w:pStyle w:val="3"/>
        <w:widowControl w:val="0"/>
        <w:ind w:firstLine="709"/>
        <w:jc w:val="both"/>
      </w:pPr>
      <w:r>
        <w:t>обеспечение оздоровления и отдыха детей в период каникул, обслуживание санитарно-курортных зон</w:t>
      </w:r>
      <w:r w:rsidR="00A3754D">
        <w:t>;</w:t>
      </w:r>
    </w:p>
    <w:p w:rsidR="00A3754D" w:rsidRDefault="00684D40" w:rsidP="00A3754D">
      <w:pPr>
        <w:pStyle w:val="3"/>
        <w:widowControl w:val="0"/>
        <w:ind w:firstLine="709"/>
        <w:jc w:val="both"/>
      </w:pPr>
      <w:r>
        <w:t xml:space="preserve">проведение мероприятий общественно-культурного назначения (переписи населения, статистических обследований, социологических исследований, </w:t>
      </w:r>
      <w:r>
        <w:lastRenderedPageBreak/>
        <w:t>избирательных компаний, спортивно-оздоровительных мероприятий, соревнований, фестивалей и т.д.)</w:t>
      </w:r>
      <w:r w:rsidR="00A3754D">
        <w:t>;</w:t>
      </w:r>
    </w:p>
    <w:p w:rsidR="00A3754D" w:rsidRDefault="00684D40" w:rsidP="00A3754D">
      <w:pPr>
        <w:pStyle w:val="3"/>
        <w:widowControl w:val="0"/>
        <w:ind w:firstLine="709"/>
        <w:jc w:val="both"/>
      </w:pPr>
      <w:r>
        <w:t>розничная продажа периодической печати, доставка почтовой корреспонденции</w:t>
      </w:r>
      <w:r w:rsidR="00A3754D">
        <w:t>;</w:t>
      </w:r>
    </w:p>
    <w:p w:rsidR="00A3754D" w:rsidRDefault="00684D40" w:rsidP="00A3754D">
      <w:pPr>
        <w:pStyle w:val="3"/>
        <w:widowControl w:val="0"/>
        <w:ind w:firstLine="709"/>
        <w:jc w:val="both"/>
      </w:pPr>
      <w:r>
        <w:t>обслуживание пассажирского транспорта, работа организаций связи</w:t>
      </w:r>
      <w:r w:rsidR="00A3754D">
        <w:t>;</w:t>
      </w:r>
    </w:p>
    <w:p w:rsidR="00A3754D" w:rsidRDefault="00684D40" w:rsidP="00A3754D">
      <w:pPr>
        <w:pStyle w:val="3"/>
        <w:widowControl w:val="0"/>
        <w:ind w:firstLine="709"/>
        <w:jc w:val="both"/>
      </w:pPr>
      <w:r>
        <w:t>канцелярские работы, техническая обработка документов, курьерские работы</w:t>
      </w:r>
      <w:r w:rsidR="00A3754D">
        <w:t>;</w:t>
      </w:r>
    </w:p>
    <w:p w:rsidR="00A3754D" w:rsidRDefault="00684D40" w:rsidP="00A3754D">
      <w:pPr>
        <w:pStyle w:val="3"/>
        <w:widowControl w:val="0"/>
        <w:ind w:firstLine="709"/>
        <w:jc w:val="both"/>
      </w:pPr>
      <w:r>
        <w:t>проведение сельскохозяйственных мелиоративных (ирригационных) работ, работа в лесном хозяйстве</w:t>
      </w:r>
      <w:r w:rsidR="00A3754D">
        <w:t>;</w:t>
      </w:r>
    </w:p>
    <w:p w:rsidR="00A3754D" w:rsidRDefault="00684D40" w:rsidP="00A3754D">
      <w:pPr>
        <w:pStyle w:val="3"/>
        <w:widowControl w:val="0"/>
        <w:ind w:firstLine="709"/>
        <w:jc w:val="both"/>
      </w:pPr>
      <w:r>
        <w:t>подсобные работы на пилораме</w:t>
      </w:r>
      <w:r w:rsidR="00A3754D">
        <w:t>;</w:t>
      </w:r>
    </w:p>
    <w:p w:rsidR="00A3754D" w:rsidRDefault="00684D40" w:rsidP="00A3754D">
      <w:pPr>
        <w:pStyle w:val="3"/>
        <w:widowControl w:val="0"/>
        <w:ind w:firstLine="709"/>
        <w:jc w:val="both"/>
      </w:pPr>
      <w:r>
        <w:t>работа по обслуживанию, проведению праздников по случаю юбилейных дат муниципальных образований</w:t>
      </w:r>
      <w:r w:rsidR="00A3754D">
        <w:t>;</w:t>
      </w:r>
    </w:p>
    <w:p w:rsidR="00A3754D" w:rsidRDefault="00684D40" w:rsidP="00A3754D">
      <w:pPr>
        <w:pStyle w:val="3"/>
        <w:widowControl w:val="0"/>
        <w:ind w:firstLine="709"/>
        <w:jc w:val="both"/>
      </w:pPr>
      <w:r>
        <w:t xml:space="preserve">погрузочно-разгрузочные работы </w:t>
      </w:r>
      <w:r w:rsidR="00F65FDD">
        <w:t>в</w:t>
      </w:r>
      <w:r>
        <w:t xml:space="preserve"> организациях всех форм собственности</w:t>
      </w:r>
      <w:r w:rsidR="00A3754D">
        <w:t>;</w:t>
      </w:r>
    </w:p>
    <w:p w:rsidR="00A3754D" w:rsidRDefault="00684D40" w:rsidP="00A3754D">
      <w:pPr>
        <w:pStyle w:val="3"/>
        <w:widowControl w:val="0"/>
        <w:ind w:firstLine="709"/>
        <w:jc w:val="both"/>
      </w:pPr>
      <w:r>
        <w:t>строительство автомобильных дорог, их ремонт и содержание, прокладка водопроводных, газовых, канализационных и других коммуникаций</w:t>
      </w:r>
      <w:r w:rsidR="00A3754D">
        <w:t>;</w:t>
      </w:r>
    </w:p>
    <w:p w:rsidR="00A3754D" w:rsidRDefault="00F65FDD" w:rsidP="00A3754D">
      <w:pPr>
        <w:pStyle w:val="3"/>
        <w:widowControl w:val="0"/>
        <w:ind w:firstLine="709"/>
        <w:jc w:val="both"/>
      </w:pPr>
      <w:r>
        <w:t>вспомогательные работы на предприятиях железнодорожного транспорта, лесной отрасли, потребкооперации, правоохранительных органов и др.</w:t>
      </w:r>
      <w:r w:rsidR="00A3754D">
        <w:t>;</w:t>
      </w:r>
    </w:p>
    <w:p w:rsidR="00A3754D" w:rsidRDefault="00F65FDD" w:rsidP="00A3754D">
      <w:pPr>
        <w:pStyle w:val="3"/>
        <w:widowControl w:val="0"/>
        <w:ind w:firstLine="709"/>
        <w:jc w:val="both"/>
      </w:pPr>
      <w:r>
        <w:t>реализация программ возрождения культуры, восстановление историко-архитектурных памятников, комплексов, заповедных зон</w:t>
      </w:r>
      <w:r w:rsidR="00A3754D">
        <w:t>;</w:t>
      </w:r>
    </w:p>
    <w:p w:rsidR="00A3754D" w:rsidRDefault="00F65FDD" w:rsidP="00A3754D">
      <w:pPr>
        <w:pStyle w:val="3"/>
        <w:widowControl w:val="0"/>
        <w:ind w:firstLine="709"/>
        <w:jc w:val="both"/>
      </w:pPr>
      <w:r>
        <w:t>подсобные работы на предприятиях торговли и общественного питания</w:t>
      </w:r>
      <w:r w:rsidR="00A3754D">
        <w:t>;</w:t>
      </w:r>
    </w:p>
    <w:p w:rsidR="00A3754D" w:rsidRDefault="00F65FDD" w:rsidP="00A3754D">
      <w:pPr>
        <w:pStyle w:val="3"/>
        <w:widowControl w:val="0"/>
        <w:ind w:firstLine="709"/>
        <w:jc w:val="both"/>
        <w:rPr>
          <w:szCs w:val="28"/>
        </w:rPr>
      </w:pPr>
      <w:r>
        <w:t>санитарная очистка внутриквартальных территорий и контейнерных площадок от мусора и бытовых отходов</w:t>
      </w:r>
      <w:r w:rsidR="00A3754D" w:rsidRPr="00EE7C96">
        <w:rPr>
          <w:szCs w:val="28"/>
        </w:rPr>
        <w:t>;</w:t>
      </w:r>
    </w:p>
    <w:p w:rsidR="00A3754D" w:rsidRDefault="00F65FDD" w:rsidP="00A3754D">
      <w:pPr>
        <w:pStyle w:val="3"/>
        <w:widowControl w:val="0"/>
        <w:ind w:firstLine="709"/>
        <w:jc w:val="both"/>
      </w:pPr>
      <w:r>
        <w:rPr>
          <w:szCs w:val="28"/>
        </w:rPr>
        <w:t>работа по подготовке к отопительному сезону</w:t>
      </w:r>
      <w:r w:rsidR="00A3754D">
        <w:t>;</w:t>
      </w:r>
    </w:p>
    <w:p w:rsidR="00A3754D" w:rsidRDefault="00F65FDD" w:rsidP="00A3754D">
      <w:pPr>
        <w:pStyle w:val="3"/>
        <w:widowControl w:val="0"/>
        <w:ind w:firstLine="709"/>
        <w:jc w:val="both"/>
      </w:pPr>
      <w:r>
        <w:t>уборка снега с крыш и территорий</w:t>
      </w:r>
      <w:r w:rsidR="00A3754D">
        <w:t>;</w:t>
      </w:r>
    </w:p>
    <w:p w:rsidR="00A3754D" w:rsidRDefault="00F65FDD" w:rsidP="00A3754D">
      <w:pPr>
        <w:pStyle w:val="3"/>
        <w:widowControl w:val="0"/>
        <w:ind w:firstLine="709"/>
        <w:jc w:val="both"/>
      </w:pPr>
      <w:r>
        <w:t>мытье автомобилей</w:t>
      </w:r>
      <w:r w:rsidR="00A3754D">
        <w:t>;</w:t>
      </w:r>
    </w:p>
    <w:p w:rsidR="00A3754D" w:rsidRDefault="00F65FDD" w:rsidP="00A3754D">
      <w:pPr>
        <w:pStyle w:val="3"/>
        <w:widowControl w:val="0"/>
        <w:ind w:firstLine="709"/>
        <w:jc w:val="both"/>
      </w:pPr>
      <w:r>
        <w:t>организация досуга детей в учреждениях культуры, лагерях труда и отдыха</w:t>
      </w:r>
      <w:r w:rsidR="00A3754D">
        <w:t>;</w:t>
      </w:r>
    </w:p>
    <w:p w:rsidR="00A3754D" w:rsidRDefault="00F65FDD" w:rsidP="00A3754D">
      <w:pPr>
        <w:pStyle w:val="3"/>
        <w:widowControl w:val="0"/>
        <w:ind w:firstLine="709"/>
        <w:jc w:val="both"/>
      </w:pPr>
      <w:r>
        <w:t>подсобные работы при ремонтно-восстановительных работах</w:t>
      </w:r>
      <w:r w:rsidR="00A3754D">
        <w:t>;</w:t>
      </w:r>
    </w:p>
    <w:p w:rsidR="00A3754D" w:rsidRDefault="00F65FDD" w:rsidP="00A3754D">
      <w:pPr>
        <w:pStyle w:val="3"/>
        <w:widowControl w:val="0"/>
        <w:ind w:firstLine="709"/>
        <w:jc w:val="both"/>
      </w:pPr>
      <w:r>
        <w:t>упаковка готовой продукции</w:t>
      </w:r>
      <w:r w:rsidR="00A3754D">
        <w:t>;</w:t>
      </w:r>
    </w:p>
    <w:p w:rsidR="00A3754D" w:rsidRDefault="00F65FDD" w:rsidP="00A3754D">
      <w:pPr>
        <w:pStyle w:val="3"/>
        <w:widowControl w:val="0"/>
        <w:ind w:firstLine="709"/>
        <w:jc w:val="both"/>
      </w:pPr>
      <w:r>
        <w:t>санитарная уборка помещений</w:t>
      </w:r>
      <w:r w:rsidR="00A3754D">
        <w:t>;</w:t>
      </w:r>
    </w:p>
    <w:p w:rsidR="00A3754D" w:rsidRDefault="00F65FDD" w:rsidP="00A3754D">
      <w:pPr>
        <w:pStyle w:val="3"/>
        <w:widowControl w:val="0"/>
        <w:ind w:firstLine="709"/>
        <w:jc w:val="both"/>
      </w:pPr>
      <w:r>
        <w:t>мытье посуды (лабораторной, пищевой и др.)</w:t>
      </w:r>
      <w:r w:rsidR="00A3754D">
        <w:t>;</w:t>
      </w:r>
    </w:p>
    <w:p w:rsidR="00A3754D" w:rsidRDefault="00F65FDD" w:rsidP="00A3754D">
      <w:pPr>
        <w:pStyle w:val="3"/>
        <w:widowControl w:val="0"/>
        <w:ind w:firstLine="709"/>
        <w:jc w:val="both"/>
      </w:pPr>
      <w:r>
        <w:t>обслуживание аттракционов</w:t>
      </w:r>
      <w:r w:rsidR="00A3754D">
        <w:t>;</w:t>
      </w:r>
    </w:p>
    <w:p w:rsidR="00A3754D" w:rsidRDefault="00F65FDD" w:rsidP="00A3754D">
      <w:pPr>
        <w:pStyle w:val="3"/>
        <w:widowControl w:val="0"/>
        <w:ind w:firstLine="709"/>
        <w:jc w:val="both"/>
      </w:pPr>
      <w:r>
        <w:t>мытье, уборка подвижного состава</w:t>
      </w:r>
      <w:r w:rsidR="00A3754D">
        <w:t>;</w:t>
      </w:r>
    </w:p>
    <w:p w:rsidR="00A3754D" w:rsidRPr="00F65FDD" w:rsidRDefault="00F65FDD" w:rsidP="00F65FDD">
      <w:pPr>
        <w:pStyle w:val="3"/>
        <w:widowControl w:val="0"/>
        <w:ind w:firstLine="709"/>
        <w:jc w:val="both"/>
      </w:pPr>
      <w:r>
        <w:t>другие направления трудовой деятельности.</w:t>
      </w:r>
    </w:p>
    <w:p w:rsidR="00A3754D" w:rsidRDefault="00A3754D" w:rsidP="00A3754D">
      <w:pPr>
        <w:pStyle w:val="3"/>
        <w:widowControl w:val="0"/>
        <w:ind w:firstLine="709"/>
        <w:jc w:val="both"/>
      </w:pPr>
      <w:r>
        <w:t xml:space="preserve">  </w:t>
      </w:r>
    </w:p>
    <w:p w:rsidR="00A3754D" w:rsidRDefault="00A3754D" w:rsidP="00D45B10">
      <w:pPr>
        <w:jc w:val="both"/>
        <w:rPr>
          <w:sz w:val="28"/>
        </w:rPr>
      </w:pPr>
    </w:p>
    <w:sectPr w:rsidR="00A3754D" w:rsidSect="000C0DB7">
      <w:pgSz w:w="11907" w:h="16840" w:code="9"/>
      <w:pgMar w:top="1134" w:right="567" w:bottom="1134" w:left="1418" w:header="0" w:footer="0" w:gutter="0"/>
      <w:cols w:space="708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30856"/>
    <w:multiLevelType w:val="hybridMultilevel"/>
    <w:tmpl w:val="FC20F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AE5856"/>
    <w:multiLevelType w:val="hybridMultilevel"/>
    <w:tmpl w:val="67FEF162"/>
    <w:lvl w:ilvl="0" w:tplc="AEAEC6A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D51A3"/>
    <w:multiLevelType w:val="multilevel"/>
    <w:tmpl w:val="53FE9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" w15:restartNumberingAfterBreak="0">
    <w:nsid w:val="2685042A"/>
    <w:multiLevelType w:val="hybridMultilevel"/>
    <w:tmpl w:val="B7B41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C8770B"/>
    <w:multiLevelType w:val="hybridMultilevel"/>
    <w:tmpl w:val="1E7023E8"/>
    <w:lvl w:ilvl="0" w:tplc="917E028C">
      <w:start w:val="1"/>
      <w:numFmt w:val="bullet"/>
      <w:lvlText w:val="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C6C"/>
    <w:rsid w:val="000429A5"/>
    <w:rsid w:val="000B3F31"/>
    <w:rsid w:val="000C0DB7"/>
    <w:rsid w:val="00105423"/>
    <w:rsid w:val="00120F7B"/>
    <w:rsid w:val="00163AE6"/>
    <w:rsid w:val="001843E6"/>
    <w:rsid w:val="00195C00"/>
    <w:rsid w:val="001C3365"/>
    <w:rsid w:val="001F7C6C"/>
    <w:rsid w:val="002206E6"/>
    <w:rsid w:val="00250543"/>
    <w:rsid w:val="00290217"/>
    <w:rsid w:val="0029230B"/>
    <w:rsid w:val="00292FEC"/>
    <w:rsid w:val="002C2155"/>
    <w:rsid w:val="002D401C"/>
    <w:rsid w:val="002E15B6"/>
    <w:rsid w:val="003056A7"/>
    <w:rsid w:val="003375F3"/>
    <w:rsid w:val="00347F39"/>
    <w:rsid w:val="00381658"/>
    <w:rsid w:val="003E34BE"/>
    <w:rsid w:val="004302C0"/>
    <w:rsid w:val="00441567"/>
    <w:rsid w:val="00451831"/>
    <w:rsid w:val="00470168"/>
    <w:rsid w:val="00515785"/>
    <w:rsid w:val="005B4C1D"/>
    <w:rsid w:val="00684D40"/>
    <w:rsid w:val="006B2F8C"/>
    <w:rsid w:val="006B4976"/>
    <w:rsid w:val="006C63F3"/>
    <w:rsid w:val="0071360F"/>
    <w:rsid w:val="00754DC2"/>
    <w:rsid w:val="00781954"/>
    <w:rsid w:val="0079112B"/>
    <w:rsid w:val="007A404D"/>
    <w:rsid w:val="007C321C"/>
    <w:rsid w:val="007E1ED0"/>
    <w:rsid w:val="007E4F3D"/>
    <w:rsid w:val="007E729F"/>
    <w:rsid w:val="00815486"/>
    <w:rsid w:val="0085520E"/>
    <w:rsid w:val="0087468F"/>
    <w:rsid w:val="0088254B"/>
    <w:rsid w:val="008D3936"/>
    <w:rsid w:val="009158E8"/>
    <w:rsid w:val="009457F1"/>
    <w:rsid w:val="00953D23"/>
    <w:rsid w:val="00962A06"/>
    <w:rsid w:val="00962C84"/>
    <w:rsid w:val="009B3F5B"/>
    <w:rsid w:val="00A3754D"/>
    <w:rsid w:val="00A50FCB"/>
    <w:rsid w:val="00A663C7"/>
    <w:rsid w:val="00A758B6"/>
    <w:rsid w:val="00A85A56"/>
    <w:rsid w:val="00AD107E"/>
    <w:rsid w:val="00AE62B2"/>
    <w:rsid w:val="00BA1D24"/>
    <w:rsid w:val="00C46BF9"/>
    <w:rsid w:val="00C50BA4"/>
    <w:rsid w:val="00C87E8A"/>
    <w:rsid w:val="00CF7559"/>
    <w:rsid w:val="00D371B8"/>
    <w:rsid w:val="00D41D1C"/>
    <w:rsid w:val="00D45B10"/>
    <w:rsid w:val="00D86178"/>
    <w:rsid w:val="00DA33C2"/>
    <w:rsid w:val="00DC4A7D"/>
    <w:rsid w:val="00E6092F"/>
    <w:rsid w:val="00E91920"/>
    <w:rsid w:val="00EC3951"/>
    <w:rsid w:val="00ED15EB"/>
    <w:rsid w:val="00EE7C96"/>
    <w:rsid w:val="00F5088B"/>
    <w:rsid w:val="00F50DE6"/>
    <w:rsid w:val="00F65FDD"/>
    <w:rsid w:val="00F92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5:docId w15:val="{8E26572A-E86D-47AF-9B96-88ABF59B0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DB7"/>
    <w:rPr>
      <w:sz w:val="24"/>
      <w:szCs w:val="24"/>
    </w:rPr>
  </w:style>
  <w:style w:type="paragraph" w:styleId="1">
    <w:name w:val="heading 1"/>
    <w:basedOn w:val="a"/>
    <w:next w:val="a"/>
    <w:qFormat/>
    <w:rsid w:val="000C0DB7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0C0DB7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0C0DB7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C0DB7"/>
    <w:pPr>
      <w:jc w:val="center"/>
    </w:pPr>
    <w:rPr>
      <w:sz w:val="32"/>
    </w:rPr>
  </w:style>
  <w:style w:type="paragraph" w:styleId="a4">
    <w:name w:val="Body Text"/>
    <w:basedOn w:val="a"/>
    <w:rsid w:val="000C0DB7"/>
    <w:pPr>
      <w:jc w:val="both"/>
    </w:pPr>
    <w:rPr>
      <w:sz w:val="28"/>
    </w:rPr>
  </w:style>
  <w:style w:type="paragraph" w:styleId="a5">
    <w:name w:val="Balloon Text"/>
    <w:basedOn w:val="a"/>
    <w:link w:val="a6"/>
    <w:rsid w:val="00D371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37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BEA11-3CD3-4C76-BEAE-6BB2D507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3</Words>
  <Characters>4920</Characters>
  <Application>Microsoft Office Word</Application>
  <DocSecurity>4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ОСНОВОБОРСК</vt:lpstr>
    </vt:vector>
  </TitlesOfParts>
  <Company>ГУ ЦЗН г.Сосновоборска</Company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ОСНОВОБОРСК</dc:title>
  <dc:subject/>
  <dc:creator>User4</dc:creator>
  <cp:keywords/>
  <dc:description/>
  <cp:lastModifiedBy>user</cp:lastModifiedBy>
  <cp:revision>2</cp:revision>
  <cp:lastPrinted>2020-01-09T07:19:00Z</cp:lastPrinted>
  <dcterms:created xsi:type="dcterms:W3CDTF">2020-01-09T08:12:00Z</dcterms:created>
  <dcterms:modified xsi:type="dcterms:W3CDTF">2020-01-09T08:12:00Z</dcterms:modified>
</cp:coreProperties>
</file>